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1471"/>
        <w:tblW w:w="0" w:type="auto"/>
        <w:tblLook w:val="04A0"/>
      </w:tblPr>
      <w:tblGrid>
        <w:gridCol w:w="3256"/>
        <w:gridCol w:w="5522"/>
      </w:tblGrid>
      <w:tr w:rsidR="00D850CA" w:rsidRPr="002E1C5A" w:rsidTr="004D7A7D">
        <w:tc>
          <w:tcPr>
            <w:tcW w:w="3256" w:type="dxa"/>
          </w:tcPr>
          <w:p w:rsidR="00D850CA" w:rsidRPr="002E1C5A" w:rsidRDefault="00D850CA" w:rsidP="004D7A7D">
            <w:pPr>
              <w:pStyle w:val="Default"/>
              <w:spacing w:line="360" w:lineRule="auto"/>
              <w:rPr>
                <w:rFonts w:ascii="Calibri" w:hAnsi="Calibri" w:cs="Calibri"/>
              </w:rPr>
            </w:pPr>
            <w:r w:rsidRPr="002E1C5A">
              <w:rPr>
                <w:rFonts w:ascii="Calibri" w:hAnsi="Calibri" w:cs="Calibri"/>
              </w:rPr>
              <w:t>Nazwa</w:t>
            </w:r>
            <w:r w:rsidR="004D7A7D" w:rsidRPr="002E1C5A">
              <w:rPr>
                <w:rFonts w:ascii="Calibri" w:hAnsi="Calibri" w:cs="Calibri"/>
              </w:rPr>
              <w:t xml:space="preserve"> Podmiotu Świadczącego Usługi Rozwojowe</w:t>
            </w:r>
            <w:r w:rsidR="00E42687" w:rsidRPr="002E1C5A">
              <w:rPr>
                <w:rFonts w:ascii="Calibri" w:hAnsi="Calibri" w:cs="Calibri"/>
              </w:rPr>
              <w:t>:</w:t>
            </w:r>
          </w:p>
        </w:tc>
        <w:tc>
          <w:tcPr>
            <w:tcW w:w="5522" w:type="dxa"/>
          </w:tcPr>
          <w:p w:rsidR="00D850CA" w:rsidRPr="002E1C5A" w:rsidRDefault="00D850CA" w:rsidP="00D850CA">
            <w:pPr>
              <w:pStyle w:val="Default"/>
              <w:spacing w:line="360" w:lineRule="auto"/>
              <w:rPr>
                <w:rFonts w:ascii="Calibri" w:hAnsi="Calibri" w:cs="Calibri"/>
              </w:rPr>
            </w:pPr>
          </w:p>
        </w:tc>
      </w:tr>
      <w:tr w:rsidR="00D850CA" w:rsidRPr="002E1C5A" w:rsidTr="004D7A7D">
        <w:tc>
          <w:tcPr>
            <w:tcW w:w="3256" w:type="dxa"/>
          </w:tcPr>
          <w:p w:rsidR="00D850CA" w:rsidRPr="002E1C5A" w:rsidRDefault="00E42687" w:rsidP="00D850CA">
            <w:pPr>
              <w:pStyle w:val="Default"/>
              <w:spacing w:line="360" w:lineRule="auto"/>
              <w:rPr>
                <w:rFonts w:ascii="Calibri" w:hAnsi="Calibri" w:cs="Calibri"/>
              </w:rPr>
            </w:pPr>
            <w:r w:rsidRPr="002E1C5A">
              <w:rPr>
                <w:rFonts w:ascii="Calibri" w:hAnsi="Calibri" w:cs="Calibri"/>
              </w:rPr>
              <w:t>NIP:</w:t>
            </w:r>
          </w:p>
        </w:tc>
        <w:tc>
          <w:tcPr>
            <w:tcW w:w="5522" w:type="dxa"/>
          </w:tcPr>
          <w:p w:rsidR="00D850CA" w:rsidRPr="002E1C5A" w:rsidRDefault="00D850CA" w:rsidP="00D850CA">
            <w:pPr>
              <w:pStyle w:val="Default"/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721679" w:rsidRPr="002E1C5A" w:rsidRDefault="00721679" w:rsidP="00D850CA">
      <w:pPr>
        <w:pStyle w:val="Default"/>
        <w:spacing w:line="360" w:lineRule="auto"/>
        <w:jc w:val="center"/>
        <w:rPr>
          <w:rFonts w:ascii="Calibri" w:hAnsi="Calibri" w:cs="Calibri"/>
          <w:b/>
          <w:bCs/>
        </w:rPr>
      </w:pPr>
    </w:p>
    <w:p w:rsidR="00130C35" w:rsidRPr="002E1C5A" w:rsidRDefault="00130C35" w:rsidP="00D850CA">
      <w:pPr>
        <w:pStyle w:val="Default"/>
        <w:spacing w:line="360" w:lineRule="auto"/>
        <w:jc w:val="center"/>
        <w:rPr>
          <w:rFonts w:ascii="Calibri" w:hAnsi="Calibri" w:cs="Calibri"/>
          <w:b/>
          <w:bCs/>
        </w:rPr>
      </w:pPr>
      <w:r w:rsidRPr="002E1C5A">
        <w:rPr>
          <w:rFonts w:ascii="Calibri" w:hAnsi="Calibri" w:cs="Calibri"/>
          <w:b/>
          <w:bCs/>
        </w:rPr>
        <w:t>Wniosek</w:t>
      </w:r>
    </w:p>
    <w:p w:rsidR="00130C35" w:rsidRPr="002E1C5A" w:rsidRDefault="004D02A0" w:rsidP="004D02A0">
      <w:pPr>
        <w:pStyle w:val="Default"/>
        <w:spacing w:line="360" w:lineRule="auto"/>
        <w:rPr>
          <w:rFonts w:ascii="Calibri" w:hAnsi="Calibri" w:cs="Calibri"/>
          <w:b/>
          <w:bCs/>
        </w:rPr>
      </w:pPr>
      <w:r w:rsidRPr="002E1C5A">
        <w:rPr>
          <w:rFonts w:ascii="Calibri" w:hAnsi="Calibri" w:cs="Calibri"/>
        </w:rPr>
        <w:t xml:space="preserve">Na podstawie §5 ust. 5 Regulaminu wsparcia w zakresie podnoszenia kompetencji </w:t>
      </w:r>
      <w:r w:rsidR="00D16411">
        <w:rPr>
          <w:rFonts w:ascii="Calibri" w:hAnsi="Calibri" w:cs="Calibri"/>
        </w:rPr>
        <w:br/>
      </w:r>
      <w:r w:rsidRPr="002E1C5A">
        <w:rPr>
          <w:rFonts w:ascii="Calibri" w:hAnsi="Calibri" w:cs="Calibri"/>
        </w:rPr>
        <w:t xml:space="preserve">i kwalifikacji kadr Przedsiębiorstw w ramach Podmiotowego Systemu Finansowania </w:t>
      </w:r>
      <w:r w:rsidR="00D16411">
        <w:rPr>
          <w:rFonts w:ascii="Calibri" w:hAnsi="Calibri" w:cs="Calibri"/>
        </w:rPr>
        <w:br/>
      </w:r>
      <w:r w:rsidRPr="002E1C5A">
        <w:rPr>
          <w:rFonts w:ascii="Calibri" w:hAnsi="Calibri" w:cs="Calibri"/>
        </w:rPr>
        <w:t>RPO WM na lata 2014-2020 (dalej „Regulamin”) w ramach projektu „</w:t>
      </w:r>
      <w:r w:rsidR="00952133">
        <w:rPr>
          <w:rFonts w:ascii="Calibri" w:hAnsi="Calibri" w:cs="Calibri"/>
        </w:rPr>
        <w:t>Sądeckie Bony Szkoleniowe</w:t>
      </w:r>
      <w:r w:rsidRPr="002E1C5A">
        <w:rPr>
          <w:rFonts w:ascii="Calibri" w:hAnsi="Calibri" w:cs="Calibri"/>
        </w:rPr>
        <w:t>” (numer projektu: RPMP.08.04.01-12-007</w:t>
      </w:r>
      <w:r w:rsidR="00B00D68">
        <w:rPr>
          <w:rFonts w:ascii="Calibri" w:hAnsi="Calibri" w:cs="Calibri"/>
        </w:rPr>
        <w:t>7</w:t>
      </w:r>
      <w:r w:rsidRPr="002E1C5A">
        <w:rPr>
          <w:rFonts w:ascii="Calibri" w:hAnsi="Calibri" w:cs="Calibri"/>
        </w:rPr>
        <w:t xml:space="preserve">/19) wnioskuję o </w:t>
      </w:r>
      <w:r w:rsidR="001B4CA4" w:rsidRPr="002E1C5A">
        <w:rPr>
          <w:rFonts w:ascii="Calibri" w:hAnsi="Calibri" w:cs="Calibri"/>
        </w:rPr>
        <w:t>zaakceptowanie poniższego oświadczenia:</w:t>
      </w:r>
    </w:p>
    <w:p w:rsidR="00130C35" w:rsidRPr="002E1C5A" w:rsidRDefault="00130C35" w:rsidP="00D850CA">
      <w:pPr>
        <w:pStyle w:val="Default"/>
        <w:spacing w:line="360" w:lineRule="auto"/>
        <w:jc w:val="center"/>
        <w:rPr>
          <w:rFonts w:ascii="Calibri" w:hAnsi="Calibri" w:cs="Calibri"/>
          <w:b/>
          <w:bCs/>
        </w:rPr>
      </w:pPr>
    </w:p>
    <w:p w:rsidR="003E2F28" w:rsidRPr="002E1C5A" w:rsidRDefault="00D850CA" w:rsidP="00D850CA">
      <w:pPr>
        <w:pStyle w:val="Default"/>
        <w:spacing w:line="360" w:lineRule="auto"/>
        <w:jc w:val="center"/>
        <w:rPr>
          <w:rFonts w:ascii="Calibri" w:hAnsi="Calibri" w:cs="Calibri"/>
          <w:b/>
          <w:bCs/>
        </w:rPr>
      </w:pPr>
      <w:r w:rsidRPr="002E1C5A">
        <w:rPr>
          <w:rFonts w:ascii="Calibri" w:hAnsi="Calibri" w:cs="Calibri"/>
          <w:b/>
          <w:bCs/>
        </w:rPr>
        <w:t>Oświadczenie</w:t>
      </w:r>
    </w:p>
    <w:p w:rsidR="00E42687" w:rsidRPr="002E1C5A" w:rsidRDefault="00721679" w:rsidP="002E1C5A">
      <w:pPr>
        <w:spacing w:line="360" w:lineRule="auto"/>
        <w:rPr>
          <w:rFonts w:ascii="Calibri" w:hAnsi="Calibri" w:cs="Calibri"/>
          <w:sz w:val="24"/>
          <w:szCs w:val="24"/>
        </w:rPr>
      </w:pPr>
      <w:r w:rsidRPr="002E1C5A">
        <w:rPr>
          <w:rFonts w:ascii="Calibri" w:hAnsi="Calibri" w:cs="Calibri"/>
          <w:sz w:val="24"/>
          <w:szCs w:val="24"/>
        </w:rPr>
        <w:t>w</w:t>
      </w:r>
      <w:r w:rsidR="00E42687" w:rsidRPr="002E1C5A">
        <w:rPr>
          <w:rFonts w:ascii="Calibri" w:hAnsi="Calibri" w:cs="Calibri"/>
          <w:sz w:val="24"/>
          <w:szCs w:val="24"/>
        </w:rPr>
        <w:t xml:space="preserve"> związku z niedochowaniem obowiązku wynikającego z §5 ust. </w:t>
      </w:r>
      <w:r w:rsidR="00E879A1" w:rsidRPr="002E1C5A">
        <w:rPr>
          <w:rFonts w:ascii="Calibri" w:hAnsi="Calibri" w:cs="Calibri"/>
          <w:sz w:val="24"/>
          <w:szCs w:val="24"/>
        </w:rPr>
        <w:t xml:space="preserve">4 </w:t>
      </w:r>
      <w:r w:rsidR="002E1C5A" w:rsidRPr="002E1C5A">
        <w:rPr>
          <w:rFonts w:ascii="Calibri" w:hAnsi="Calibri" w:cs="Calibri"/>
          <w:sz w:val="24"/>
          <w:szCs w:val="24"/>
        </w:rPr>
        <w:t xml:space="preserve">Regulaminu </w:t>
      </w:r>
      <w:r w:rsidR="00171923" w:rsidRPr="002E1C5A">
        <w:rPr>
          <w:rFonts w:ascii="Calibri" w:hAnsi="Calibri" w:cs="Calibri"/>
          <w:sz w:val="24"/>
          <w:szCs w:val="24"/>
        </w:rPr>
        <w:t>w zakresie terminu jego zaakceptowania, w imieniu Podmiotu Świadczącego Usługi Rozwojowe, który</w:t>
      </w:r>
      <w:r w:rsidR="00F048D7" w:rsidRPr="002E1C5A">
        <w:rPr>
          <w:rFonts w:ascii="Calibri" w:hAnsi="Calibri" w:cs="Calibri"/>
          <w:sz w:val="24"/>
          <w:szCs w:val="24"/>
        </w:rPr>
        <w:t xml:space="preserve"> reprezentuję, </w:t>
      </w:r>
      <w:r w:rsidR="007508E2" w:rsidRPr="002E1C5A">
        <w:rPr>
          <w:rFonts w:ascii="Calibri" w:hAnsi="Calibri" w:cs="Calibri"/>
          <w:sz w:val="24"/>
          <w:szCs w:val="24"/>
        </w:rPr>
        <w:t xml:space="preserve">oświadczam, że akceptuję postanowienia Regulaminu od dnia jego wejścia w życie/…..-……-…………… r. </w:t>
      </w:r>
      <w:r w:rsidR="007508E2" w:rsidRPr="002E1C5A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="003E200D">
        <w:rPr>
          <w:rFonts w:ascii="Calibri" w:hAnsi="Calibri" w:cs="Calibri"/>
          <w:sz w:val="24"/>
          <w:szCs w:val="24"/>
        </w:rPr>
        <w:t>.</w:t>
      </w:r>
    </w:p>
    <w:p w:rsidR="00E42687" w:rsidRDefault="00E42687" w:rsidP="009614C1">
      <w:pPr>
        <w:spacing w:line="360" w:lineRule="auto"/>
        <w:jc w:val="both"/>
        <w:rPr>
          <w:rFonts w:ascii="Calibri" w:hAnsi="Calibri" w:cs="Calibri"/>
        </w:rPr>
      </w:pPr>
    </w:p>
    <w:p w:rsidR="00540EB4" w:rsidRDefault="00540EB4" w:rsidP="004877CD">
      <w:pPr>
        <w:pStyle w:val="Default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540EB4" w:rsidRPr="000723FD" w:rsidRDefault="000723FD" w:rsidP="00150B3B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 w:rsidRPr="000723FD">
        <w:rPr>
          <w:rFonts w:ascii="Calibri" w:hAnsi="Calibri" w:cs="Calibri"/>
          <w:sz w:val="22"/>
          <w:szCs w:val="22"/>
        </w:rPr>
        <w:t>- podpisano elektronicznie-</w:t>
      </w:r>
      <w:bookmarkStart w:id="0" w:name="_GoBack"/>
      <w:bookmarkEnd w:id="0"/>
    </w:p>
    <w:sectPr w:rsidR="00540EB4" w:rsidRPr="000723FD" w:rsidSect="00F859A4">
      <w:headerReference w:type="default" r:id="rId7"/>
      <w:pgSz w:w="11906" w:h="16838"/>
      <w:pgMar w:top="1134" w:right="1558" w:bottom="284" w:left="156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EEA" w:rsidRDefault="00DA5EEA" w:rsidP="001449E9">
      <w:pPr>
        <w:spacing w:after="0" w:line="240" w:lineRule="auto"/>
      </w:pPr>
      <w:r>
        <w:separator/>
      </w:r>
    </w:p>
  </w:endnote>
  <w:endnote w:type="continuationSeparator" w:id="1">
    <w:p w:rsidR="00DA5EEA" w:rsidRDefault="00DA5EEA" w:rsidP="0014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EEA" w:rsidRDefault="00DA5EEA" w:rsidP="001449E9">
      <w:pPr>
        <w:spacing w:after="0" w:line="240" w:lineRule="auto"/>
      </w:pPr>
      <w:r>
        <w:separator/>
      </w:r>
    </w:p>
  </w:footnote>
  <w:footnote w:type="continuationSeparator" w:id="1">
    <w:p w:rsidR="00DA5EEA" w:rsidRDefault="00DA5EEA" w:rsidP="001449E9">
      <w:pPr>
        <w:spacing w:after="0" w:line="240" w:lineRule="auto"/>
      </w:pPr>
      <w:r>
        <w:continuationSeparator/>
      </w:r>
    </w:p>
  </w:footnote>
  <w:footnote w:id="2">
    <w:p w:rsidR="007508E2" w:rsidRDefault="007508E2">
      <w:pPr>
        <w:pStyle w:val="Tekstprzypisudolnego"/>
      </w:pPr>
      <w:r>
        <w:rPr>
          <w:rStyle w:val="Odwoanieprzypisudolnego"/>
        </w:rPr>
        <w:footnoteRef/>
      </w:r>
      <w:r w:rsidR="0022745A">
        <w:t xml:space="preserve"> Wypełnić </w:t>
      </w:r>
      <w:r w:rsidR="00774679">
        <w:t xml:space="preserve">w przypadku gdy Podmiot Świadczący Usługi Rozwojowe chce określić </w:t>
      </w:r>
      <w:r w:rsidR="003E200D">
        <w:t>późniejszą</w:t>
      </w:r>
      <w:r w:rsidR="00774679">
        <w:t xml:space="preserve"> datę akceptacji postanowień Regulaminu</w:t>
      </w:r>
      <w:r w:rsidR="003E200D">
        <w:t xml:space="preserve"> niż data</w:t>
      </w:r>
      <w:r w:rsidR="000723FD">
        <w:t xml:space="preserve"> jego</w:t>
      </w:r>
      <w:r w:rsidR="003E200D">
        <w:t xml:space="preserve"> wejścia w życie (w takim przypadku usługi na które zapis nastąpił pomiędzy datą wejścia w życie Regulaminu a </w:t>
      </w:r>
      <w:r w:rsidR="00970EFF">
        <w:t>datą określoną przez Podmiot Świadczący Usługi Rozwojowe</w:t>
      </w:r>
      <w:r w:rsidR="00D16411">
        <w:t xml:space="preserve"> </w:t>
      </w:r>
      <w:r w:rsidR="00970EFF">
        <w:t>nie zostaną rozliczone)</w:t>
      </w:r>
      <w:r w:rsidR="00774679"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05" w:rsidRDefault="00C50405" w:rsidP="001449E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3754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BA04BF"/>
    <w:rsid w:val="000719F2"/>
    <w:rsid w:val="000723FD"/>
    <w:rsid w:val="000B0727"/>
    <w:rsid w:val="00130C35"/>
    <w:rsid w:val="001449E9"/>
    <w:rsid w:val="00150B3B"/>
    <w:rsid w:val="00163025"/>
    <w:rsid w:val="00171923"/>
    <w:rsid w:val="001B4CA4"/>
    <w:rsid w:val="002239D3"/>
    <w:rsid w:val="0022745A"/>
    <w:rsid w:val="00234C31"/>
    <w:rsid w:val="002E1C5A"/>
    <w:rsid w:val="003B74B1"/>
    <w:rsid w:val="003E200D"/>
    <w:rsid w:val="003E2F28"/>
    <w:rsid w:val="00415FA0"/>
    <w:rsid w:val="004877CD"/>
    <w:rsid w:val="004D02A0"/>
    <w:rsid w:val="004D7A7D"/>
    <w:rsid w:val="004F62CD"/>
    <w:rsid w:val="00524A0D"/>
    <w:rsid w:val="00540EB4"/>
    <w:rsid w:val="00570B20"/>
    <w:rsid w:val="00593BD4"/>
    <w:rsid w:val="00627951"/>
    <w:rsid w:val="006305E2"/>
    <w:rsid w:val="00637139"/>
    <w:rsid w:val="006822A5"/>
    <w:rsid w:val="00691E8A"/>
    <w:rsid w:val="00704267"/>
    <w:rsid w:val="00721679"/>
    <w:rsid w:val="007508E2"/>
    <w:rsid w:val="00750BE2"/>
    <w:rsid w:val="00774679"/>
    <w:rsid w:val="0078356B"/>
    <w:rsid w:val="0088466C"/>
    <w:rsid w:val="008915CD"/>
    <w:rsid w:val="00952133"/>
    <w:rsid w:val="009547A3"/>
    <w:rsid w:val="009614C1"/>
    <w:rsid w:val="00970EFF"/>
    <w:rsid w:val="009737F0"/>
    <w:rsid w:val="009B516B"/>
    <w:rsid w:val="009E1288"/>
    <w:rsid w:val="00A725E4"/>
    <w:rsid w:val="00B00D68"/>
    <w:rsid w:val="00B63F89"/>
    <w:rsid w:val="00BA04BF"/>
    <w:rsid w:val="00BB73A0"/>
    <w:rsid w:val="00BC0D49"/>
    <w:rsid w:val="00C129DB"/>
    <w:rsid w:val="00C50405"/>
    <w:rsid w:val="00D16411"/>
    <w:rsid w:val="00D75CD4"/>
    <w:rsid w:val="00D850CA"/>
    <w:rsid w:val="00DA2182"/>
    <w:rsid w:val="00DA5EEA"/>
    <w:rsid w:val="00E13622"/>
    <w:rsid w:val="00E2734A"/>
    <w:rsid w:val="00E42687"/>
    <w:rsid w:val="00E879A1"/>
    <w:rsid w:val="00ED7229"/>
    <w:rsid w:val="00F048D7"/>
    <w:rsid w:val="00F462AB"/>
    <w:rsid w:val="00F859A4"/>
    <w:rsid w:val="00F95BC5"/>
    <w:rsid w:val="00FA4126"/>
    <w:rsid w:val="00FE5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3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2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9E9"/>
  </w:style>
  <w:style w:type="paragraph" w:styleId="Stopka">
    <w:name w:val="footer"/>
    <w:basedOn w:val="Normalny"/>
    <w:link w:val="StopkaZnak"/>
    <w:uiPriority w:val="99"/>
    <w:unhideWhenUsed/>
    <w:rsid w:val="0014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9E9"/>
  </w:style>
  <w:style w:type="table" w:styleId="Tabela-Siatka">
    <w:name w:val="Table Grid"/>
    <w:basedOn w:val="Standardowy"/>
    <w:uiPriority w:val="39"/>
    <w:rsid w:val="00A7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1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E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8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6732-615C-49B6-841C-9392AB98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 xx</dc:creator>
  <cp:lastModifiedBy>lenovo</cp:lastModifiedBy>
  <cp:revision>5</cp:revision>
  <cp:lastPrinted>2021-01-28T12:57:00Z</cp:lastPrinted>
  <dcterms:created xsi:type="dcterms:W3CDTF">2021-01-21T14:04:00Z</dcterms:created>
  <dcterms:modified xsi:type="dcterms:W3CDTF">2021-01-28T13:12:00Z</dcterms:modified>
</cp:coreProperties>
</file>